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700" w14:textId="77777777" w:rsidR="0081056F" w:rsidRDefault="0081056F" w:rsidP="008A3AA3">
      <w:pPr>
        <w:tabs>
          <w:tab w:val="left" w:pos="1701"/>
        </w:tabs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drawing>
          <wp:inline distT="0" distB="0" distL="0" distR="0" wp14:anchorId="51935D67" wp14:editId="1D73163B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FDA" w14:textId="77777777" w:rsidR="0081056F" w:rsidRPr="0081056F" w:rsidRDefault="0081056F" w:rsidP="0081056F">
      <w:pPr>
        <w:ind w:left="72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1056F">
        <w:rPr>
          <w:rFonts w:asciiTheme="minorHAnsi" w:eastAsia="Arial Unicode MS" w:hAnsiTheme="minorHAnsi" w:cs="Arial Unicode MS"/>
          <w:sz w:val="20"/>
          <w:szCs w:val="20"/>
        </w:rPr>
        <w:t>Opgericht op 22 oktober 2011 te Lunteren</w:t>
      </w:r>
    </w:p>
    <w:p w14:paraId="78A70AC3" w14:textId="77777777" w:rsidR="007E68DC" w:rsidRPr="00123373" w:rsidRDefault="007E68DC" w:rsidP="007E68DC">
      <w:pPr>
        <w:rPr>
          <w:rFonts w:asciiTheme="minorHAnsi" w:hAnsiTheme="minorHAnsi"/>
          <w:sz w:val="20"/>
          <w:szCs w:val="20"/>
        </w:rPr>
      </w:pPr>
    </w:p>
    <w:p w14:paraId="4286599B" w14:textId="77777777" w:rsidR="00007682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14:paraId="37286E78" w14:textId="025901FB" w:rsidR="00E90FCA" w:rsidRPr="00C13F05" w:rsidRDefault="00E90FCA" w:rsidP="00FD7138">
      <w:pPr>
        <w:spacing w:line="276" w:lineRule="auto"/>
        <w:ind w:left="1410" w:hanging="1410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 xml:space="preserve">Agenda: 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>Leden</w:t>
      </w:r>
      <w:r w:rsidR="00D155C1">
        <w:rPr>
          <w:rFonts w:ascii="Calibri" w:eastAsia="Arial Unicode MS" w:hAnsi="Calibri" w:cs="Arial Unicode MS"/>
          <w:sz w:val="20"/>
          <w:szCs w:val="20"/>
        </w:rPr>
        <w:t>v</w:t>
      </w:r>
      <w:r>
        <w:rPr>
          <w:rFonts w:ascii="Calibri" w:eastAsia="Arial Unicode MS" w:hAnsi="Calibri" w:cs="Arial Unicode MS"/>
          <w:sz w:val="20"/>
          <w:szCs w:val="20"/>
        </w:rPr>
        <w:t>er</w:t>
      </w:r>
      <w:r w:rsidR="00E15A90">
        <w:rPr>
          <w:rFonts w:ascii="Calibri" w:eastAsia="Arial Unicode MS" w:hAnsi="Calibri" w:cs="Arial Unicode MS"/>
          <w:sz w:val="20"/>
          <w:szCs w:val="20"/>
        </w:rPr>
        <w:t>g</w:t>
      </w:r>
      <w:r>
        <w:rPr>
          <w:rFonts w:ascii="Calibri" w:eastAsia="Arial Unicode MS" w:hAnsi="Calibri" w:cs="Arial Unicode MS"/>
          <w:sz w:val="20"/>
          <w:szCs w:val="20"/>
        </w:rPr>
        <w:t>adering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Hersteld Hervormde Mannenbond</w:t>
      </w:r>
    </w:p>
    <w:p w14:paraId="2522BF4C" w14:textId="434C9E5C" w:rsidR="00735C43" w:rsidRDefault="00E90FCA" w:rsidP="00FD7138">
      <w:pPr>
        <w:spacing w:line="276" w:lineRule="auto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Plaats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Bethelkerk te Lunteren, </w:t>
      </w:r>
      <w:r w:rsidR="00C345AC">
        <w:rPr>
          <w:rFonts w:ascii="Calibri" w:eastAsia="Arial Unicode MS" w:hAnsi="Calibri" w:cs="Arial Unicode MS"/>
          <w:sz w:val="20"/>
          <w:szCs w:val="20"/>
        </w:rPr>
        <w:t>D</w:t>
      </w:r>
      <w:r w:rsidR="00735C43" w:rsidRPr="00735C43">
        <w:rPr>
          <w:rFonts w:ascii="Calibri" w:eastAsia="Arial Unicode MS" w:hAnsi="Calibri" w:cs="Arial Unicode MS"/>
          <w:sz w:val="20"/>
          <w:szCs w:val="20"/>
        </w:rPr>
        <w:t>e Haverkamp 1, 6741 PM Lunteren</w:t>
      </w:r>
    </w:p>
    <w:p w14:paraId="411187F2" w14:textId="32582C04" w:rsidR="00E90FCA" w:rsidRDefault="00E90FCA" w:rsidP="00FD7138">
      <w:pPr>
        <w:spacing w:line="276" w:lineRule="auto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Tijd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  <w:t xml:space="preserve">D.V. </w:t>
      </w:r>
      <w:r w:rsidR="00231D94">
        <w:rPr>
          <w:rFonts w:ascii="Calibri" w:eastAsia="Arial Unicode MS" w:hAnsi="Calibri" w:cs="Arial Unicode MS"/>
          <w:sz w:val="20"/>
          <w:szCs w:val="20"/>
        </w:rPr>
        <w:t>z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aterdag </w:t>
      </w:r>
      <w:r w:rsidR="00AB3938">
        <w:rPr>
          <w:rFonts w:ascii="Calibri" w:eastAsia="Arial Unicode MS" w:hAnsi="Calibri" w:cs="Arial Unicode MS"/>
          <w:sz w:val="20"/>
          <w:szCs w:val="20"/>
        </w:rPr>
        <w:t>2</w:t>
      </w:r>
      <w:r w:rsidR="007653FA">
        <w:rPr>
          <w:rFonts w:ascii="Calibri" w:eastAsia="Arial Unicode MS" w:hAnsi="Calibri" w:cs="Arial Unicode MS"/>
          <w:sz w:val="20"/>
          <w:szCs w:val="20"/>
        </w:rPr>
        <w:t>1</w:t>
      </w:r>
      <w:r w:rsidR="00735C43">
        <w:rPr>
          <w:rFonts w:ascii="Calibri" w:eastAsia="Arial Unicode MS" w:hAnsi="Calibri" w:cs="Arial Unicode MS"/>
          <w:sz w:val="20"/>
          <w:szCs w:val="20"/>
        </w:rPr>
        <w:t xml:space="preserve"> oktober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20</w:t>
      </w:r>
      <w:r w:rsidR="004B2778">
        <w:rPr>
          <w:rFonts w:ascii="Calibri" w:eastAsia="Arial Unicode MS" w:hAnsi="Calibri" w:cs="Arial Unicode MS"/>
          <w:sz w:val="20"/>
          <w:szCs w:val="20"/>
        </w:rPr>
        <w:t>2</w:t>
      </w:r>
      <w:r w:rsidR="00515B8E">
        <w:rPr>
          <w:rFonts w:ascii="Calibri" w:eastAsia="Arial Unicode MS" w:hAnsi="Calibri" w:cs="Arial Unicode MS"/>
          <w:sz w:val="20"/>
          <w:szCs w:val="20"/>
        </w:rPr>
        <w:t>3</w:t>
      </w:r>
      <w:r w:rsidR="00675D9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van </w:t>
      </w:r>
      <w:r w:rsidR="00D95DDD">
        <w:rPr>
          <w:rFonts w:ascii="Calibri" w:eastAsia="Arial Unicode MS" w:hAnsi="Calibri" w:cs="Arial Unicode MS"/>
          <w:sz w:val="20"/>
          <w:szCs w:val="20"/>
        </w:rPr>
        <w:t>09:45</w:t>
      </w:r>
      <w:r w:rsidR="00EA7FF0">
        <w:rPr>
          <w:rFonts w:ascii="Calibri" w:eastAsia="Arial Unicode MS" w:hAnsi="Calibri" w:cs="Arial Unicode MS"/>
          <w:sz w:val="20"/>
          <w:szCs w:val="20"/>
        </w:rPr>
        <w:t>-</w:t>
      </w:r>
      <w:r w:rsidR="00D95DDD">
        <w:rPr>
          <w:rFonts w:ascii="Calibri" w:eastAsia="Arial Unicode MS" w:hAnsi="Calibri" w:cs="Arial Unicode MS"/>
          <w:sz w:val="20"/>
          <w:szCs w:val="20"/>
        </w:rPr>
        <w:t>10:15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14:paraId="589937BD" w14:textId="57BB0115" w:rsidR="00E90FCA" w:rsidRPr="00C13F05" w:rsidRDefault="00E90FCA" w:rsidP="00FD7138">
      <w:pPr>
        <w:spacing w:line="276" w:lineRule="auto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F15AD4">
        <w:rPr>
          <w:rFonts w:ascii="Calibri" w:eastAsia="Arial Unicode MS" w:hAnsi="Calibri" w:cs="Arial Unicode MS"/>
          <w:sz w:val="20"/>
          <w:szCs w:val="20"/>
        </w:rPr>
        <w:t>Inloop en registratie v</w:t>
      </w:r>
      <w:r w:rsidR="0022772A">
        <w:rPr>
          <w:rFonts w:ascii="Calibri" w:eastAsia="Arial Unicode MS" w:hAnsi="Calibri" w:cs="Arial Unicode MS"/>
          <w:sz w:val="20"/>
          <w:szCs w:val="20"/>
        </w:rPr>
        <w:t xml:space="preserve">anaf </w:t>
      </w:r>
      <w:r w:rsidR="00515B8E">
        <w:rPr>
          <w:rFonts w:ascii="Calibri" w:eastAsia="Arial Unicode MS" w:hAnsi="Calibri" w:cs="Arial Unicode MS"/>
          <w:sz w:val="20"/>
          <w:szCs w:val="20"/>
        </w:rPr>
        <w:t>0</w:t>
      </w:r>
      <w:r w:rsidR="0022772A">
        <w:rPr>
          <w:rFonts w:ascii="Calibri" w:eastAsia="Arial Unicode MS" w:hAnsi="Calibri" w:cs="Arial Unicode MS"/>
          <w:sz w:val="20"/>
          <w:szCs w:val="20"/>
        </w:rPr>
        <w:t>9:</w:t>
      </w:r>
      <w:r w:rsidR="00515B8E">
        <w:rPr>
          <w:rFonts w:ascii="Calibri" w:eastAsia="Arial Unicode MS" w:hAnsi="Calibri" w:cs="Arial Unicode MS"/>
          <w:sz w:val="20"/>
          <w:szCs w:val="20"/>
        </w:rPr>
        <w:t>15</w:t>
      </w:r>
      <w:r w:rsidR="001D3E55">
        <w:rPr>
          <w:rFonts w:ascii="Calibri" w:eastAsia="Arial Unicode MS" w:hAnsi="Calibri" w:cs="Arial Unicode MS"/>
          <w:sz w:val="20"/>
          <w:szCs w:val="20"/>
        </w:rPr>
        <w:t xml:space="preserve"> uur</w:t>
      </w:r>
    </w:p>
    <w:p w14:paraId="08FC2BEC" w14:textId="77777777" w:rsidR="00007682" w:rsidRPr="004D5563" w:rsidRDefault="00007682" w:rsidP="00FD7138">
      <w:p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</w:p>
    <w:p w14:paraId="6D1300D6" w14:textId="10F3CEE3" w:rsidR="00E3381C" w:rsidRDefault="007E68DC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="00B57EEA">
        <w:rPr>
          <w:rFonts w:asciiTheme="minorHAnsi" w:eastAsia="Arial Unicode MS" w:hAnsiTheme="minorHAnsi" w:cs="Arial Unicode MS"/>
          <w:sz w:val="20"/>
          <w:szCs w:val="20"/>
        </w:rPr>
        <w:t xml:space="preserve"> en Gebed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1C31A5">
        <w:rPr>
          <w:rFonts w:asciiTheme="minorHAnsi" w:eastAsia="Arial Unicode MS" w:hAnsiTheme="minorHAnsi" w:cs="Arial Unicode MS"/>
          <w:sz w:val="20"/>
          <w:szCs w:val="20"/>
        </w:rPr>
        <w:t xml:space="preserve">door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ds. </w:t>
      </w:r>
      <w:r w:rsidR="00AB3938">
        <w:rPr>
          <w:rFonts w:asciiTheme="minorHAnsi" w:eastAsia="Arial Unicode MS" w:hAnsiTheme="minorHAnsi" w:cs="Arial Unicode MS"/>
          <w:sz w:val="20"/>
          <w:szCs w:val="20"/>
        </w:rPr>
        <w:t xml:space="preserve">IJ.R. Bijl 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(voorzitt</w:t>
      </w:r>
      <w:r w:rsidR="00E3381C">
        <w:rPr>
          <w:rFonts w:asciiTheme="minorHAnsi" w:eastAsia="Arial Unicode MS" w:hAnsiTheme="minorHAnsi" w:cs="Arial Unicode MS"/>
          <w:sz w:val="20"/>
          <w:szCs w:val="20"/>
        </w:rPr>
        <w:t>er)</w:t>
      </w:r>
    </w:p>
    <w:p w14:paraId="3EFE9DF5" w14:textId="6A5559A0" w:rsidR="003D7C39" w:rsidRDefault="00E3381C" w:rsidP="00FD7138">
      <w:pPr>
        <w:spacing w:line="276" w:lineRule="auto"/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E3381C">
        <w:rPr>
          <w:rFonts w:asciiTheme="minorHAnsi" w:eastAsia="Arial Unicode MS" w:hAnsiTheme="minorHAnsi" w:cs="Arial Unicode MS"/>
          <w:sz w:val="20"/>
          <w:szCs w:val="20"/>
        </w:rPr>
        <w:t xml:space="preserve">zingen 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Psalm</w:t>
      </w:r>
      <w:r w:rsidR="003C2D5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C2D52" w:rsidRPr="003C2D52">
        <w:rPr>
          <w:rFonts w:asciiTheme="minorHAnsi" w:eastAsia="Arial Unicode MS" w:hAnsiTheme="minorHAnsi" w:cs="Arial Unicode MS"/>
          <w:sz w:val="20"/>
          <w:szCs w:val="20"/>
        </w:rPr>
        <w:t>134:</w:t>
      </w:r>
      <w:r w:rsidR="005D3101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3C2D52" w:rsidRPr="003C2D52">
        <w:rPr>
          <w:rFonts w:asciiTheme="minorHAnsi" w:eastAsia="Arial Unicode MS" w:hAnsiTheme="minorHAnsi" w:cs="Arial Unicode MS"/>
          <w:sz w:val="20"/>
          <w:szCs w:val="20"/>
        </w:rPr>
        <w:t>en 2.</w:t>
      </w:r>
    </w:p>
    <w:p w14:paraId="1A6CF510" w14:textId="3CAEA14C" w:rsidR="00B57EEA" w:rsidRDefault="00B57EEA" w:rsidP="00FD7138">
      <w:pPr>
        <w:spacing w:line="276" w:lineRule="auto"/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E3381C">
        <w:rPr>
          <w:rFonts w:asciiTheme="minorHAnsi" w:eastAsia="Arial Unicode MS" w:hAnsiTheme="minorHAnsi" w:cs="Arial Unicode MS"/>
          <w:sz w:val="20"/>
          <w:szCs w:val="20"/>
        </w:rPr>
        <w:t>Schriftlezing</w:t>
      </w:r>
      <w:r w:rsidR="003C2D52">
        <w:rPr>
          <w:rFonts w:asciiTheme="minorHAnsi" w:eastAsia="Arial Unicode MS" w:hAnsiTheme="minorHAnsi" w:cs="Arial Unicode MS"/>
          <w:sz w:val="20"/>
          <w:szCs w:val="20"/>
        </w:rPr>
        <w:t xml:space="preserve"> Psalm 134</w:t>
      </w:r>
    </w:p>
    <w:p w14:paraId="6FB377EC" w14:textId="771008F5" w:rsidR="00007682" w:rsidRPr="0099207F" w:rsidRDefault="00007682" w:rsidP="00FD7138">
      <w:pPr>
        <w:spacing w:line="276" w:lineRule="auto"/>
        <w:rPr>
          <w:rFonts w:ascii="Calibri" w:eastAsia="Arial Unicode MS" w:hAnsi="Calibri" w:cs="Arial Unicode MS"/>
          <w:sz w:val="20"/>
          <w:szCs w:val="20"/>
        </w:rPr>
      </w:pPr>
    </w:p>
    <w:p w14:paraId="2126B10C" w14:textId="2F570701" w:rsidR="004179DE" w:rsidRPr="004179DE" w:rsidRDefault="004179DE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B11C47">
        <w:rPr>
          <w:rFonts w:asciiTheme="minorHAnsi" w:eastAsia="Arial Unicode MS" w:hAnsiTheme="minorHAnsi" w:cs="Arial Unicode MS"/>
          <w:sz w:val="20"/>
          <w:szCs w:val="20"/>
        </w:rPr>
        <w:t xml:space="preserve">Verslag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Ledenvergadering </w:t>
      </w:r>
      <w:r w:rsidR="00C629B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847B12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2926EA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6462D1DA" w14:textId="77777777" w:rsidR="004179DE" w:rsidRPr="004D5563" w:rsidRDefault="004179DE" w:rsidP="00FD7138">
      <w:p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</w:p>
    <w:p w14:paraId="3E1996C0" w14:textId="0DFF2BE8" w:rsidR="007E68DC" w:rsidRPr="004179DE" w:rsidRDefault="0082342C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76B91592" w14:textId="77777777" w:rsidR="007E68DC" w:rsidRPr="004D5563" w:rsidRDefault="007E68DC" w:rsidP="00FD7138">
      <w:p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</w:p>
    <w:p w14:paraId="357D695E" w14:textId="15283AFA" w:rsidR="007E68DC" w:rsidRPr="004D5563" w:rsidRDefault="0082342C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934DEC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</w:t>
      </w:r>
      <w:r w:rsidR="00B752DB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27400135" w14:textId="06BB0157" w:rsidR="004D5563" w:rsidRPr="004D5563" w:rsidRDefault="00547720" w:rsidP="00FD7138">
      <w:pPr>
        <w:pStyle w:val="Lijstalinea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9E4337" w:rsidRPr="004D5563">
        <w:rPr>
          <w:rFonts w:asciiTheme="minorHAnsi" w:eastAsia="Arial Unicode MS" w:hAnsiTheme="minorHAnsi" w:cs="Arial Unicode MS"/>
          <w:sz w:val="20"/>
          <w:szCs w:val="20"/>
        </w:rPr>
        <w:t>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42792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966F05">
        <w:rPr>
          <w:rFonts w:asciiTheme="minorHAnsi" w:eastAsia="Arial Unicode MS" w:hAnsiTheme="minorHAnsi" w:cs="Arial Unicode MS"/>
          <w:sz w:val="20"/>
          <w:szCs w:val="20"/>
        </w:rPr>
        <w:t xml:space="preserve">Jaarrekening </w:t>
      </w:r>
      <w:r w:rsidR="001C3124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2</w:t>
      </w:r>
    </w:p>
    <w:p w14:paraId="5D7B21B9" w14:textId="562E7A8B" w:rsidR="00C2475D" w:rsidRPr="004D5563" w:rsidRDefault="00547720" w:rsidP="00FD7138">
      <w:pPr>
        <w:pStyle w:val="Lijstalinea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471D19">
        <w:rPr>
          <w:rFonts w:asciiTheme="minorHAnsi" w:eastAsia="Arial Unicode MS" w:hAnsiTheme="minorHAnsi" w:cs="Arial Unicode MS"/>
          <w:sz w:val="20"/>
          <w:szCs w:val="20"/>
        </w:rPr>
        <w:t xml:space="preserve"> J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aarrekening </w:t>
      </w:r>
      <w:r w:rsidR="001910A5">
        <w:rPr>
          <w:rFonts w:asciiTheme="minorHAnsi" w:eastAsia="Arial Unicode MS" w:hAnsiTheme="minorHAnsi" w:cs="Arial Unicode MS"/>
          <w:sz w:val="20"/>
          <w:szCs w:val="20"/>
        </w:rPr>
        <w:t>202</w:t>
      </w:r>
      <w:r w:rsidR="00433045">
        <w:rPr>
          <w:rFonts w:asciiTheme="minorHAnsi" w:eastAsia="Arial Unicode MS" w:hAnsiTheme="minorHAnsi" w:cs="Arial Unicode MS"/>
          <w:sz w:val="20"/>
          <w:szCs w:val="20"/>
        </w:rPr>
        <w:t>3</w:t>
      </w:r>
    </w:p>
    <w:p w14:paraId="57C99D62" w14:textId="37776BA6" w:rsidR="007E68DC" w:rsidRPr="004D5563" w:rsidRDefault="0081056F" w:rsidP="00FD7138">
      <w:pPr>
        <w:pStyle w:val="Lijstalinea"/>
        <w:numPr>
          <w:ilvl w:val="0"/>
          <w:numId w:val="11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Vaststellen </w:t>
      </w:r>
      <w:r w:rsidR="00A65C56">
        <w:rPr>
          <w:rFonts w:asciiTheme="minorHAnsi" w:eastAsia="Arial Unicode MS" w:hAnsiTheme="minorHAnsi" w:cs="Arial Unicode MS"/>
          <w:sz w:val="20"/>
          <w:szCs w:val="20"/>
        </w:rPr>
        <w:t xml:space="preserve">begroting en </w:t>
      </w:r>
      <w:r>
        <w:rPr>
          <w:rFonts w:asciiTheme="minorHAnsi" w:eastAsia="Arial Unicode MS" w:hAnsiTheme="minorHAnsi" w:cs="Arial Unicode MS"/>
          <w:sz w:val="20"/>
          <w:szCs w:val="20"/>
        </w:rPr>
        <w:t>contributie</w:t>
      </w:r>
      <w:r w:rsidR="00FC51C6">
        <w:rPr>
          <w:rFonts w:asciiTheme="minorHAnsi" w:eastAsia="Arial Unicode MS" w:hAnsiTheme="minorHAnsi" w:cs="Arial Unicode MS"/>
          <w:sz w:val="20"/>
          <w:szCs w:val="20"/>
        </w:rPr>
        <w:t xml:space="preserve"> 20</w:t>
      </w:r>
      <w:r w:rsidR="00207B52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515B8E">
        <w:rPr>
          <w:rFonts w:asciiTheme="minorHAnsi" w:eastAsia="Arial Unicode MS" w:hAnsiTheme="minorHAnsi" w:cs="Arial Unicode MS"/>
          <w:sz w:val="20"/>
          <w:szCs w:val="20"/>
        </w:rPr>
        <w:t>4</w:t>
      </w:r>
    </w:p>
    <w:p w14:paraId="1EFE0763" w14:textId="0E7E3931" w:rsidR="00DB2E8E" w:rsidRPr="004645FD" w:rsidRDefault="007E68DC" w:rsidP="00FD7138">
      <w:pPr>
        <w:numPr>
          <w:ilvl w:val="0"/>
          <w:numId w:val="6"/>
        </w:numPr>
        <w:spacing w:before="240" w:line="276" w:lineRule="auto"/>
        <w:rPr>
          <w:rFonts w:asciiTheme="minorHAnsi" w:eastAsia="Arial Unicode MS" w:hAnsiTheme="minorHAnsi" w:cs="Arial Unicode MS"/>
          <w:i/>
          <w:iCs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B27F11">
        <w:rPr>
          <w:rFonts w:asciiTheme="minorHAnsi" w:eastAsia="Arial Unicode MS" w:hAnsiTheme="minorHAnsi" w:cs="Arial Unicode MS"/>
          <w:sz w:val="20"/>
          <w:szCs w:val="20"/>
        </w:rPr>
        <w:t xml:space="preserve">Voordracht </w:t>
      </w:r>
      <w:r w:rsidR="009A1196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05DA9">
        <w:rPr>
          <w:rFonts w:asciiTheme="minorHAnsi" w:eastAsia="Arial Unicode MS" w:hAnsiTheme="minorHAnsi" w:cs="Arial Unicode MS"/>
          <w:sz w:val="20"/>
          <w:szCs w:val="20"/>
        </w:rPr>
        <w:t xml:space="preserve"> (bijlage </w:t>
      </w:r>
      <w:r w:rsidR="008765C7">
        <w:rPr>
          <w:rFonts w:asciiTheme="minorHAnsi" w:eastAsia="Arial Unicode MS" w:hAnsiTheme="minorHAnsi" w:cs="Arial Unicode MS"/>
          <w:sz w:val="20"/>
          <w:szCs w:val="20"/>
        </w:rPr>
        <w:t>0</w:t>
      </w:r>
      <w:r w:rsidR="00E1582F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DB2E8E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4645F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4645FD" w:rsidRPr="004645FD">
        <w:rPr>
          <w:rFonts w:asciiTheme="minorHAnsi" w:eastAsia="Arial Unicode MS" w:hAnsiTheme="minorHAnsi" w:cs="Arial Unicode MS"/>
          <w:i/>
          <w:iCs/>
          <w:sz w:val="20"/>
          <w:szCs w:val="20"/>
        </w:rPr>
        <w:t>te behandelen door dhr. E. Muis</w:t>
      </w:r>
    </w:p>
    <w:p w14:paraId="745922D5" w14:textId="77777777" w:rsidR="00417434" w:rsidRDefault="00417434" w:rsidP="00FD7138">
      <w:p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</w:p>
    <w:p w14:paraId="28305C20" w14:textId="5837B624" w:rsidR="00510D2E" w:rsidRPr="002F6074" w:rsidRDefault="00417434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2F6074">
        <w:rPr>
          <w:rFonts w:asciiTheme="minorHAnsi" w:eastAsia="Arial Unicode MS" w:hAnsiTheme="minorHAnsi" w:cs="Arial Unicode MS"/>
          <w:sz w:val="20"/>
          <w:szCs w:val="20"/>
        </w:rPr>
        <w:t>Voorstellen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5000CB" w:rsidRPr="002F6074">
        <w:rPr>
          <w:rFonts w:asciiTheme="minorHAnsi" w:eastAsia="Arial Unicode MS" w:hAnsiTheme="minorHAnsi" w:cs="Arial Unicode MS"/>
          <w:sz w:val="20"/>
          <w:szCs w:val="20"/>
        </w:rPr>
        <w:t>Cf.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 xml:space="preserve"> artikel 17 van de Statuten </w:t>
      </w:r>
      <w:r w:rsidR="007346A0" w:rsidRPr="002F6074">
        <w:rPr>
          <w:rFonts w:asciiTheme="minorHAnsi" w:eastAsia="Arial Unicode MS" w:hAnsiTheme="minorHAnsi" w:cs="Arial Unicode MS"/>
          <w:sz w:val="20"/>
          <w:szCs w:val="20"/>
        </w:rPr>
        <w:t>kunnen verenigingen</w:t>
      </w:r>
      <w:r w:rsidRPr="002F6074">
        <w:rPr>
          <w:rFonts w:asciiTheme="minorHAnsi" w:eastAsia="Arial Unicode MS" w:hAnsiTheme="minorHAnsi" w:cs="Arial Unicode MS"/>
          <w:sz w:val="20"/>
          <w:szCs w:val="20"/>
        </w:rPr>
        <w:t xml:space="preserve"> voorstellen </w:t>
      </w:r>
      <w:r w:rsidR="005000CB" w:rsidRPr="002F6074">
        <w:rPr>
          <w:rFonts w:asciiTheme="minorHAnsi" w:eastAsia="Arial Unicode MS" w:hAnsiTheme="minorHAnsi" w:cs="Arial Unicode MS"/>
          <w:sz w:val="20"/>
          <w:szCs w:val="20"/>
        </w:rPr>
        <w:t>indienen</w:t>
      </w:r>
      <w:r w:rsidR="00547720" w:rsidRPr="002F6074">
        <w:rPr>
          <w:rFonts w:asciiTheme="minorHAnsi" w:eastAsia="Arial Unicode MS" w:hAnsiTheme="minorHAnsi" w:cs="Arial Unicode MS"/>
          <w:sz w:val="20"/>
          <w:szCs w:val="20"/>
        </w:rPr>
        <w:t>.</w:t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8517B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2F6074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624AEF38" w14:textId="1D02C82D" w:rsidR="009E4337" w:rsidRPr="004D5563" w:rsidRDefault="007E68DC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A41338">
        <w:rPr>
          <w:rFonts w:asciiTheme="minorHAnsi" w:eastAsia="Arial Unicode MS" w:hAnsiTheme="minorHAnsi" w:cs="Arial Unicode MS"/>
          <w:sz w:val="20"/>
          <w:szCs w:val="20"/>
        </w:rPr>
        <w:t xml:space="preserve">O.l.v. 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 xml:space="preserve">ds. </w:t>
      </w:r>
      <w:r w:rsidR="00AB3938">
        <w:rPr>
          <w:rFonts w:asciiTheme="minorHAnsi" w:eastAsia="Arial Unicode MS" w:hAnsiTheme="minorHAnsi" w:cs="Arial Unicode MS"/>
          <w:sz w:val="20"/>
          <w:szCs w:val="20"/>
        </w:rPr>
        <w:t>IJ.R. Bijl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14:paraId="6FC82F00" w14:textId="77777777" w:rsidR="007E68DC" w:rsidRPr="004D5563" w:rsidRDefault="007E68DC" w:rsidP="00FD7138">
      <w:p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</w:p>
    <w:p w14:paraId="6DC01646" w14:textId="4B2B47D0" w:rsidR="007E68DC" w:rsidRDefault="007E68DC" w:rsidP="00FD7138">
      <w:pPr>
        <w:numPr>
          <w:ilvl w:val="0"/>
          <w:numId w:val="6"/>
        </w:numPr>
        <w:spacing w:line="276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="006F5EB3">
        <w:rPr>
          <w:rFonts w:asciiTheme="minorHAnsi" w:eastAsia="Arial Unicode MS" w:hAnsiTheme="minorHAnsi" w:cs="Arial Unicode MS"/>
          <w:sz w:val="20"/>
          <w:szCs w:val="20"/>
        </w:rPr>
        <w:t xml:space="preserve"> en Gebed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1C31A5">
        <w:rPr>
          <w:rFonts w:asciiTheme="minorHAnsi" w:eastAsia="Arial Unicode MS" w:hAnsiTheme="minorHAnsi" w:cs="Arial Unicode MS"/>
          <w:sz w:val="20"/>
          <w:szCs w:val="20"/>
        </w:rPr>
        <w:t xml:space="preserve">door 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14:paraId="7D235E42" w14:textId="279206F4" w:rsidR="00007682" w:rsidRPr="000D5E2F" w:rsidRDefault="00934728" w:rsidP="00FD7138">
      <w:pPr>
        <w:spacing w:line="276" w:lineRule="auto"/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016064">
        <w:rPr>
          <w:rFonts w:asciiTheme="minorHAnsi" w:eastAsia="Arial Unicode MS" w:hAnsiTheme="minorHAnsi" w:cs="Arial Unicode MS"/>
          <w:sz w:val="20"/>
          <w:szCs w:val="20"/>
        </w:rPr>
        <w:t xml:space="preserve">zingen </w:t>
      </w:r>
      <w:r w:rsidR="000D5E2F" w:rsidRPr="00016064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180105">
        <w:rPr>
          <w:rFonts w:asciiTheme="minorHAnsi" w:eastAsia="Arial Unicode MS" w:hAnsiTheme="minorHAnsi" w:cs="Arial Unicode MS"/>
          <w:sz w:val="20"/>
          <w:szCs w:val="20"/>
        </w:rPr>
        <w:t>salm</w:t>
      </w:r>
      <w:r w:rsidR="0081163B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1163B" w:rsidRPr="0081163B">
        <w:rPr>
          <w:rFonts w:asciiTheme="minorHAnsi" w:eastAsia="Arial Unicode MS" w:hAnsiTheme="minorHAnsi" w:cs="Arial Unicode MS"/>
          <w:sz w:val="20"/>
          <w:szCs w:val="20"/>
        </w:rPr>
        <w:t>119:67</w:t>
      </w:r>
    </w:p>
    <w:sectPr w:rsidR="00007682" w:rsidRPr="000D5E2F" w:rsidSect="00E57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C797" w14:textId="77777777" w:rsidR="009E0EFB" w:rsidRDefault="009E0EFB" w:rsidP="00007682">
      <w:r>
        <w:separator/>
      </w:r>
    </w:p>
  </w:endnote>
  <w:endnote w:type="continuationSeparator" w:id="0">
    <w:p w14:paraId="1288F885" w14:textId="77777777" w:rsidR="009E0EFB" w:rsidRDefault="009E0EFB" w:rsidP="0000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144C" w14:textId="006DE588" w:rsidR="00007682" w:rsidRPr="00007682" w:rsidRDefault="00007682">
    <w:pPr>
      <w:pStyle w:val="Voettekst"/>
      <w:rPr>
        <w:rFonts w:asciiTheme="minorHAnsi" w:hAnsiTheme="minorHAnsi"/>
        <w:sz w:val="16"/>
        <w:szCs w:val="16"/>
      </w:rPr>
    </w:pPr>
    <w:r w:rsidRPr="00007682">
      <w:rPr>
        <w:rFonts w:asciiTheme="minorHAnsi" w:hAnsiTheme="minorHAnsi"/>
        <w:sz w:val="16"/>
        <w:szCs w:val="16"/>
      </w:rPr>
      <w:t>Agenda Ledenvergadering 20</w:t>
    </w:r>
    <w:r w:rsidR="00F24ED9">
      <w:rPr>
        <w:rFonts w:asciiTheme="minorHAnsi" w:hAnsiTheme="minorHAnsi"/>
        <w:sz w:val="16"/>
        <w:szCs w:val="16"/>
      </w:rPr>
      <w:t>2</w:t>
    </w:r>
    <w:r w:rsidR="001C3124">
      <w:rPr>
        <w:rFonts w:asciiTheme="minorHAnsi" w:hAnsiTheme="minorHAnsi"/>
        <w:sz w:val="16"/>
        <w:szCs w:val="16"/>
      </w:rPr>
      <w:t>2</w:t>
    </w:r>
    <w:r w:rsidR="00FC1DF5">
      <w:rPr>
        <w:rFonts w:asciiTheme="minorHAnsi" w:hAnsiTheme="minorHAnsi"/>
        <w:sz w:val="16"/>
        <w:szCs w:val="16"/>
      </w:rPr>
      <w:t xml:space="preserve"> Hersteld Hervormde Mannenbond</w:t>
    </w:r>
  </w:p>
  <w:p w14:paraId="549CB29A" w14:textId="77777777" w:rsidR="00007682" w:rsidRDefault="000076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04B7" w14:textId="77777777" w:rsidR="009E0EFB" w:rsidRDefault="009E0EFB" w:rsidP="00007682">
      <w:r>
        <w:separator/>
      </w:r>
    </w:p>
  </w:footnote>
  <w:footnote w:type="continuationSeparator" w:id="0">
    <w:p w14:paraId="3F3FDF4B" w14:textId="77777777" w:rsidR="009E0EFB" w:rsidRDefault="009E0EFB" w:rsidP="0000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6FED"/>
    <w:multiLevelType w:val="hybridMultilevel"/>
    <w:tmpl w:val="65889A0E"/>
    <w:lvl w:ilvl="0" w:tplc="BECE6CEE">
      <w:start w:val="1"/>
      <w:numFmt w:val="bullet"/>
      <w:lvlText w:val="-"/>
      <w:lvlJc w:val="left"/>
      <w:pPr>
        <w:ind w:left="3192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12F1545"/>
    <w:multiLevelType w:val="hybridMultilevel"/>
    <w:tmpl w:val="3EE4FABA"/>
    <w:lvl w:ilvl="0" w:tplc="9D6E0BB4">
      <w:start w:val="1"/>
      <w:numFmt w:val="bullet"/>
      <w:lvlText w:val="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0887D04"/>
    <w:multiLevelType w:val="hybridMultilevel"/>
    <w:tmpl w:val="085C3602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57166">
    <w:abstractNumId w:val="3"/>
  </w:num>
  <w:num w:numId="2" w16cid:durableId="524253154">
    <w:abstractNumId w:val="5"/>
  </w:num>
  <w:num w:numId="3" w16cid:durableId="84880919">
    <w:abstractNumId w:val="8"/>
  </w:num>
  <w:num w:numId="4" w16cid:durableId="48725350">
    <w:abstractNumId w:val="7"/>
  </w:num>
  <w:num w:numId="5" w16cid:durableId="1451972954">
    <w:abstractNumId w:val="4"/>
  </w:num>
  <w:num w:numId="6" w16cid:durableId="1462649753">
    <w:abstractNumId w:val="10"/>
  </w:num>
  <w:num w:numId="7" w16cid:durableId="528614903">
    <w:abstractNumId w:val="9"/>
  </w:num>
  <w:num w:numId="8" w16cid:durableId="1292710507">
    <w:abstractNumId w:val="2"/>
  </w:num>
  <w:num w:numId="9" w16cid:durableId="509756268">
    <w:abstractNumId w:val="1"/>
  </w:num>
  <w:num w:numId="10" w16cid:durableId="924455695">
    <w:abstractNumId w:val="0"/>
  </w:num>
  <w:num w:numId="11" w16cid:durableId="679503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C"/>
    <w:rsid w:val="00007682"/>
    <w:rsid w:val="0000769E"/>
    <w:rsid w:val="00007ED1"/>
    <w:rsid w:val="00012A54"/>
    <w:rsid w:val="00012C78"/>
    <w:rsid w:val="00016064"/>
    <w:rsid w:val="00033330"/>
    <w:rsid w:val="0003503C"/>
    <w:rsid w:val="00055612"/>
    <w:rsid w:val="000609B7"/>
    <w:rsid w:val="000647F0"/>
    <w:rsid w:val="000A4DC4"/>
    <w:rsid w:val="000C7D51"/>
    <w:rsid w:val="000D5E2F"/>
    <w:rsid w:val="000E1EBD"/>
    <w:rsid w:val="001005AB"/>
    <w:rsid w:val="00101471"/>
    <w:rsid w:val="001104FB"/>
    <w:rsid w:val="00114567"/>
    <w:rsid w:val="00123373"/>
    <w:rsid w:val="00135E3B"/>
    <w:rsid w:val="00163A94"/>
    <w:rsid w:val="00163D28"/>
    <w:rsid w:val="00176B76"/>
    <w:rsid w:val="00180105"/>
    <w:rsid w:val="001910A5"/>
    <w:rsid w:val="001B75A0"/>
    <w:rsid w:val="001C3124"/>
    <w:rsid w:val="001C31A5"/>
    <w:rsid w:val="001D3E55"/>
    <w:rsid w:val="001E0D4A"/>
    <w:rsid w:val="001E5A4F"/>
    <w:rsid w:val="001F0CA8"/>
    <w:rsid w:val="001F7890"/>
    <w:rsid w:val="00200858"/>
    <w:rsid w:val="00205DA9"/>
    <w:rsid w:val="00205E2F"/>
    <w:rsid w:val="00207B52"/>
    <w:rsid w:val="0022772A"/>
    <w:rsid w:val="00231D94"/>
    <w:rsid w:val="00234928"/>
    <w:rsid w:val="00235D42"/>
    <w:rsid w:val="00245DD5"/>
    <w:rsid w:val="002750B7"/>
    <w:rsid w:val="00276A6B"/>
    <w:rsid w:val="00277A56"/>
    <w:rsid w:val="00292094"/>
    <w:rsid w:val="002924EB"/>
    <w:rsid w:val="002926EA"/>
    <w:rsid w:val="002A334E"/>
    <w:rsid w:val="002B346A"/>
    <w:rsid w:val="002C75F7"/>
    <w:rsid w:val="002D256E"/>
    <w:rsid w:val="002F1F31"/>
    <w:rsid w:val="002F6074"/>
    <w:rsid w:val="002F746E"/>
    <w:rsid w:val="00302AC0"/>
    <w:rsid w:val="00303F38"/>
    <w:rsid w:val="003116BE"/>
    <w:rsid w:val="0032212A"/>
    <w:rsid w:val="00322FEF"/>
    <w:rsid w:val="00332C0B"/>
    <w:rsid w:val="003348C3"/>
    <w:rsid w:val="003428E3"/>
    <w:rsid w:val="00363048"/>
    <w:rsid w:val="00372178"/>
    <w:rsid w:val="00374FF4"/>
    <w:rsid w:val="003773F1"/>
    <w:rsid w:val="003A07B7"/>
    <w:rsid w:val="003B7AA2"/>
    <w:rsid w:val="003C2D52"/>
    <w:rsid w:val="003C3B99"/>
    <w:rsid w:val="003C63FC"/>
    <w:rsid w:val="003C66A4"/>
    <w:rsid w:val="003C6E65"/>
    <w:rsid w:val="003D7C39"/>
    <w:rsid w:val="003E44D6"/>
    <w:rsid w:val="003E5D9D"/>
    <w:rsid w:val="003F1FC4"/>
    <w:rsid w:val="003F3AAA"/>
    <w:rsid w:val="003F62A0"/>
    <w:rsid w:val="003F66B5"/>
    <w:rsid w:val="00404A36"/>
    <w:rsid w:val="00417434"/>
    <w:rsid w:val="004179DE"/>
    <w:rsid w:val="00421A21"/>
    <w:rsid w:val="00421A61"/>
    <w:rsid w:val="00422E8D"/>
    <w:rsid w:val="00427928"/>
    <w:rsid w:val="00433045"/>
    <w:rsid w:val="004645FD"/>
    <w:rsid w:val="00471D19"/>
    <w:rsid w:val="00475EE5"/>
    <w:rsid w:val="00486453"/>
    <w:rsid w:val="004B2778"/>
    <w:rsid w:val="004B306B"/>
    <w:rsid w:val="004B4E5A"/>
    <w:rsid w:val="004D537A"/>
    <w:rsid w:val="004D5563"/>
    <w:rsid w:val="004E34E6"/>
    <w:rsid w:val="004F0E39"/>
    <w:rsid w:val="004F1E87"/>
    <w:rsid w:val="005000CB"/>
    <w:rsid w:val="00507844"/>
    <w:rsid w:val="00510D2E"/>
    <w:rsid w:val="00515B8E"/>
    <w:rsid w:val="00517871"/>
    <w:rsid w:val="00535423"/>
    <w:rsid w:val="00547720"/>
    <w:rsid w:val="0056711C"/>
    <w:rsid w:val="005912DD"/>
    <w:rsid w:val="00592CD4"/>
    <w:rsid w:val="005D1CB8"/>
    <w:rsid w:val="005D3101"/>
    <w:rsid w:val="005D32A2"/>
    <w:rsid w:val="005D6D9F"/>
    <w:rsid w:val="005E5BC2"/>
    <w:rsid w:val="005F37C9"/>
    <w:rsid w:val="005F7BBB"/>
    <w:rsid w:val="00607867"/>
    <w:rsid w:val="00617B1E"/>
    <w:rsid w:val="00651D94"/>
    <w:rsid w:val="006613E5"/>
    <w:rsid w:val="006646CC"/>
    <w:rsid w:val="0066488D"/>
    <w:rsid w:val="0066688B"/>
    <w:rsid w:val="00671D97"/>
    <w:rsid w:val="00673BBF"/>
    <w:rsid w:val="00675D92"/>
    <w:rsid w:val="00684EC1"/>
    <w:rsid w:val="00687BBF"/>
    <w:rsid w:val="006A14D3"/>
    <w:rsid w:val="006A3EBA"/>
    <w:rsid w:val="006A7025"/>
    <w:rsid w:val="006B3D95"/>
    <w:rsid w:val="006F0D91"/>
    <w:rsid w:val="006F5EB3"/>
    <w:rsid w:val="006F6966"/>
    <w:rsid w:val="00705791"/>
    <w:rsid w:val="0071317F"/>
    <w:rsid w:val="00713BE9"/>
    <w:rsid w:val="00724B91"/>
    <w:rsid w:val="007346A0"/>
    <w:rsid w:val="00735C43"/>
    <w:rsid w:val="007653FA"/>
    <w:rsid w:val="0077269C"/>
    <w:rsid w:val="00795F93"/>
    <w:rsid w:val="00797C5C"/>
    <w:rsid w:val="007B17FE"/>
    <w:rsid w:val="007D381B"/>
    <w:rsid w:val="007D467C"/>
    <w:rsid w:val="007E68DC"/>
    <w:rsid w:val="007F10DF"/>
    <w:rsid w:val="0081056F"/>
    <w:rsid w:val="0081163B"/>
    <w:rsid w:val="008230BE"/>
    <w:rsid w:val="0082342C"/>
    <w:rsid w:val="00831B8D"/>
    <w:rsid w:val="00833852"/>
    <w:rsid w:val="00836F43"/>
    <w:rsid w:val="0084751A"/>
    <w:rsid w:val="00847B12"/>
    <w:rsid w:val="008517B3"/>
    <w:rsid w:val="00856114"/>
    <w:rsid w:val="00857F95"/>
    <w:rsid w:val="00860763"/>
    <w:rsid w:val="00870004"/>
    <w:rsid w:val="008765C7"/>
    <w:rsid w:val="00881BCF"/>
    <w:rsid w:val="008A3AA3"/>
    <w:rsid w:val="008A4F54"/>
    <w:rsid w:val="008A6F1A"/>
    <w:rsid w:val="008B0696"/>
    <w:rsid w:val="008C389F"/>
    <w:rsid w:val="008D441B"/>
    <w:rsid w:val="008D6995"/>
    <w:rsid w:val="008D77FD"/>
    <w:rsid w:val="008E41C6"/>
    <w:rsid w:val="00913EA3"/>
    <w:rsid w:val="009142C4"/>
    <w:rsid w:val="00926662"/>
    <w:rsid w:val="00934728"/>
    <w:rsid w:val="00934DEC"/>
    <w:rsid w:val="009439AD"/>
    <w:rsid w:val="00945E25"/>
    <w:rsid w:val="00954191"/>
    <w:rsid w:val="00966F05"/>
    <w:rsid w:val="009742EF"/>
    <w:rsid w:val="009834D4"/>
    <w:rsid w:val="00983846"/>
    <w:rsid w:val="00985C3E"/>
    <w:rsid w:val="0098689E"/>
    <w:rsid w:val="0099207F"/>
    <w:rsid w:val="00995EFF"/>
    <w:rsid w:val="009A1196"/>
    <w:rsid w:val="009B6232"/>
    <w:rsid w:val="009C2C4B"/>
    <w:rsid w:val="009C4E2F"/>
    <w:rsid w:val="009D6767"/>
    <w:rsid w:val="009D762F"/>
    <w:rsid w:val="009E0EFB"/>
    <w:rsid w:val="009E4337"/>
    <w:rsid w:val="00A077CB"/>
    <w:rsid w:val="00A12B53"/>
    <w:rsid w:val="00A13C4E"/>
    <w:rsid w:val="00A16B23"/>
    <w:rsid w:val="00A26DE2"/>
    <w:rsid w:val="00A41338"/>
    <w:rsid w:val="00A432FF"/>
    <w:rsid w:val="00A43EE5"/>
    <w:rsid w:val="00A4769D"/>
    <w:rsid w:val="00A528D6"/>
    <w:rsid w:val="00A54983"/>
    <w:rsid w:val="00A600BF"/>
    <w:rsid w:val="00A63243"/>
    <w:rsid w:val="00A65C56"/>
    <w:rsid w:val="00A771EC"/>
    <w:rsid w:val="00A97450"/>
    <w:rsid w:val="00AA6EE1"/>
    <w:rsid w:val="00AB3938"/>
    <w:rsid w:val="00AC2FC4"/>
    <w:rsid w:val="00AD3EA9"/>
    <w:rsid w:val="00AD3F16"/>
    <w:rsid w:val="00AE5586"/>
    <w:rsid w:val="00B11C47"/>
    <w:rsid w:val="00B15BE4"/>
    <w:rsid w:val="00B27F11"/>
    <w:rsid w:val="00B521A0"/>
    <w:rsid w:val="00B57EEA"/>
    <w:rsid w:val="00B62A2E"/>
    <w:rsid w:val="00B63F99"/>
    <w:rsid w:val="00B641D3"/>
    <w:rsid w:val="00B752DB"/>
    <w:rsid w:val="00B828FE"/>
    <w:rsid w:val="00B93488"/>
    <w:rsid w:val="00B95678"/>
    <w:rsid w:val="00B95CE3"/>
    <w:rsid w:val="00BB04C3"/>
    <w:rsid w:val="00BC5FA4"/>
    <w:rsid w:val="00BC77EC"/>
    <w:rsid w:val="00BD5BBC"/>
    <w:rsid w:val="00BE37E4"/>
    <w:rsid w:val="00BF3B1F"/>
    <w:rsid w:val="00BF76D1"/>
    <w:rsid w:val="00C2475D"/>
    <w:rsid w:val="00C345AC"/>
    <w:rsid w:val="00C61410"/>
    <w:rsid w:val="00C629B5"/>
    <w:rsid w:val="00C8215B"/>
    <w:rsid w:val="00C8665D"/>
    <w:rsid w:val="00CA6E0E"/>
    <w:rsid w:val="00CB2B45"/>
    <w:rsid w:val="00CB2F76"/>
    <w:rsid w:val="00CB4510"/>
    <w:rsid w:val="00CB7C0A"/>
    <w:rsid w:val="00CD4C0E"/>
    <w:rsid w:val="00CE12E0"/>
    <w:rsid w:val="00CE2EA0"/>
    <w:rsid w:val="00CF3A2D"/>
    <w:rsid w:val="00CF4A23"/>
    <w:rsid w:val="00D0376D"/>
    <w:rsid w:val="00D146FE"/>
    <w:rsid w:val="00D1493C"/>
    <w:rsid w:val="00D155C1"/>
    <w:rsid w:val="00D1720B"/>
    <w:rsid w:val="00D35C9E"/>
    <w:rsid w:val="00D400F1"/>
    <w:rsid w:val="00D51F17"/>
    <w:rsid w:val="00D63CEA"/>
    <w:rsid w:val="00D86C84"/>
    <w:rsid w:val="00D94153"/>
    <w:rsid w:val="00D95DDD"/>
    <w:rsid w:val="00DB2E8E"/>
    <w:rsid w:val="00DC189A"/>
    <w:rsid w:val="00DC2FD1"/>
    <w:rsid w:val="00DC3E8E"/>
    <w:rsid w:val="00DF676C"/>
    <w:rsid w:val="00E029E6"/>
    <w:rsid w:val="00E1582F"/>
    <w:rsid w:val="00E15A90"/>
    <w:rsid w:val="00E30FB8"/>
    <w:rsid w:val="00E3381C"/>
    <w:rsid w:val="00E36B20"/>
    <w:rsid w:val="00E579C9"/>
    <w:rsid w:val="00E64C88"/>
    <w:rsid w:val="00E749DA"/>
    <w:rsid w:val="00E829CB"/>
    <w:rsid w:val="00E90FCA"/>
    <w:rsid w:val="00E92D7C"/>
    <w:rsid w:val="00E96ADA"/>
    <w:rsid w:val="00EA2548"/>
    <w:rsid w:val="00EA7FF0"/>
    <w:rsid w:val="00EB1708"/>
    <w:rsid w:val="00EB267A"/>
    <w:rsid w:val="00F032EF"/>
    <w:rsid w:val="00F03D0F"/>
    <w:rsid w:val="00F134D2"/>
    <w:rsid w:val="00F15AD4"/>
    <w:rsid w:val="00F23B92"/>
    <w:rsid w:val="00F24ED9"/>
    <w:rsid w:val="00F30522"/>
    <w:rsid w:val="00F37AD0"/>
    <w:rsid w:val="00F83502"/>
    <w:rsid w:val="00F83FEC"/>
    <w:rsid w:val="00F86732"/>
    <w:rsid w:val="00F97AEE"/>
    <w:rsid w:val="00FA6449"/>
    <w:rsid w:val="00FB2CC1"/>
    <w:rsid w:val="00FC1DF5"/>
    <w:rsid w:val="00FC3D64"/>
    <w:rsid w:val="00FC51C6"/>
    <w:rsid w:val="00FD7138"/>
    <w:rsid w:val="00FF364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4D9"/>
  <w15:docId w15:val="{DC7DEF6B-0AEE-42FE-B54D-700E3D14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529A-9CED-4EBA-ABC8-0237E9E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eigenaar</cp:lastModifiedBy>
  <cp:revision>60</cp:revision>
  <dcterms:created xsi:type="dcterms:W3CDTF">2021-08-31T20:09:00Z</dcterms:created>
  <dcterms:modified xsi:type="dcterms:W3CDTF">2023-09-22T09:55:00Z</dcterms:modified>
</cp:coreProperties>
</file>